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0D1" w:rsidRPr="00B540DD" w:rsidRDefault="00C970D1" w:rsidP="00C970D1">
      <w:pPr>
        <w:jc w:val="right"/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B540DD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641E3B" w:rsidRPr="00B540DD">
        <w:rPr>
          <w:rFonts w:ascii="ＭＳ 明朝" w:hAnsi="ＭＳ 明朝" w:hint="eastAsia"/>
          <w:color w:val="000000" w:themeColor="text1"/>
          <w:sz w:val="22"/>
          <w:szCs w:val="22"/>
        </w:rPr>
        <w:t>別記</w:t>
      </w:r>
      <w:r w:rsidR="00C71073" w:rsidRPr="00B540DD">
        <w:rPr>
          <w:rFonts w:ascii="ＭＳ 明朝" w:hAnsi="ＭＳ 明朝" w:hint="eastAsia"/>
          <w:color w:val="000000" w:themeColor="text1"/>
        </w:rPr>
        <w:t>様式４</w:t>
      </w:r>
      <w:r w:rsidRPr="00B540DD">
        <w:rPr>
          <w:rFonts w:ascii="ＭＳ 明朝" w:hAnsi="ＭＳ 明朝" w:hint="eastAsia"/>
          <w:color w:val="000000" w:themeColor="text1"/>
        </w:rPr>
        <w:t>）</w:t>
      </w:r>
    </w:p>
    <w:p w:rsidR="00C970D1" w:rsidRPr="00B540DD" w:rsidRDefault="00C970D1" w:rsidP="00C970D1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C970D1" w:rsidRPr="00B540DD" w:rsidRDefault="00C970D1" w:rsidP="00C476BE">
      <w:pPr>
        <w:ind w:firstLineChars="200" w:firstLine="420"/>
        <w:rPr>
          <w:rFonts w:ascii="ＭＳ 明朝" w:hAnsi="ＭＳ 明朝"/>
          <w:color w:val="000000" w:themeColor="text1"/>
        </w:rPr>
      </w:pPr>
      <w:r w:rsidRPr="00B540DD">
        <w:rPr>
          <w:rFonts w:ascii="ＭＳ 明朝" w:hAnsi="ＭＳ 明朝" w:hint="eastAsia"/>
          <w:color w:val="000000" w:themeColor="text1"/>
        </w:rPr>
        <w:t>質問及び回答書（</w:t>
      </w:r>
      <w:r w:rsidR="00C476BE" w:rsidRPr="00B540DD">
        <w:rPr>
          <w:rFonts w:ascii="ＭＳ 明朝" w:hAnsi="ＭＳ 明朝" w:cs="ＭＳ 明朝" w:hint="eastAsia"/>
          <w:color w:val="000000" w:themeColor="text1"/>
          <w:kern w:val="0"/>
          <w:szCs w:val="21"/>
        </w:rPr>
        <w:t>加西市ふるさと納税プロモーション映像制作業務</w:t>
      </w:r>
      <w:r w:rsidRPr="00B540DD">
        <w:rPr>
          <w:rFonts w:ascii="ＭＳ 明朝" w:hAnsi="ＭＳ 明朝" w:hint="eastAsia"/>
          <w:color w:val="000000" w:themeColor="text1"/>
        </w:rPr>
        <w:t>に係るプロポーザルの問い合わせについて）</w:t>
      </w:r>
    </w:p>
    <w:p w:rsidR="00C970D1" w:rsidRPr="00B540DD" w:rsidRDefault="00C970D1" w:rsidP="00C970D1">
      <w:pPr>
        <w:jc w:val="center"/>
        <w:rPr>
          <w:rFonts w:ascii="ＭＳ 明朝" w:hAnsi="ＭＳ 明朝"/>
          <w:b/>
          <w:color w:val="000000" w:themeColor="text1"/>
        </w:rPr>
      </w:pPr>
    </w:p>
    <w:p w:rsidR="00C970D1" w:rsidRPr="00B540DD" w:rsidRDefault="00C970D1" w:rsidP="00C970D1">
      <w:pPr>
        <w:ind w:right="1680"/>
        <w:rPr>
          <w:rFonts w:ascii="ＭＳ 明朝" w:hAnsi="ＭＳ 明朝"/>
          <w:color w:val="000000" w:themeColor="text1"/>
        </w:rPr>
      </w:pPr>
      <w:r w:rsidRPr="00B540DD">
        <w:rPr>
          <w:rFonts w:ascii="ＭＳ 明朝" w:hAnsi="ＭＳ 明朝" w:hint="eastAsia"/>
          <w:color w:val="000000" w:themeColor="text1"/>
        </w:rPr>
        <w:t>質問者氏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38"/>
        <w:gridCol w:w="4654"/>
      </w:tblGrid>
      <w:tr w:rsidR="00B540DD" w:rsidRPr="00B540DD" w:rsidTr="00A83465">
        <w:tc>
          <w:tcPr>
            <w:tcW w:w="468" w:type="dxa"/>
          </w:tcPr>
          <w:p w:rsidR="00C970D1" w:rsidRPr="00B540DD" w:rsidRDefault="00C970D1" w:rsidP="00A8346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540DD">
              <w:rPr>
                <w:rFonts w:ascii="ＭＳ 明朝" w:hAnsi="ＭＳ 明朝" w:hint="eastAsia"/>
                <w:color w:val="000000" w:themeColor="text1"/>
              </w:rPr>
              <w:t>№</w:t>
            </w:r>
          </w:p>
        </w:tc>
        <w:tc>
          <w:tcPr>
            <w:tcW w:w="3960" w:type="dxa"/>
          </w:tcPr>
          <w:p w:rsidR="00C970D1" w:rsidRPr="00B540DD" w:rsidRDefault="00C970D1" w:rsidP="00A8346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540DD">
              <w:rPr>
                <w:rFonts w:ascii="ＭＳ 明朝" w:hAnsi="ＭＳ 明朝" w:hint="eastAsia"/>
                <w:color w:val="000000" w:themeColor="text1"/>
              </w:rPr>
              <w:t>質　問　内　容</w:t>
            </w:r>
          </w:p>
        </w:tc>
        <w:tc>
          <w:tcPr>
            <w:tcW w:w="4680" w:type="dxa"/>
          </w:tcPr>
          <w:p w:rsidR="00C970D1" w:rsidRPr="00B540DD" w:rsidRDefault="00C970D1" w:rsidP="00A8346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540DD">
              <w:rPr>
                <w:rFonts w:ascii="ＭＳ 明朝" w:hAnsi="ＭＳ 明朝" w:hint="eastAsia"/>
                <w:color w:val="000000" w:themeColor="text1"/>
              </w:rPr>
              <w:t>回　　　　　答</w:t>
            </w:r>
          </w:p>
        </w:tc>
      </w:tr>
      <w:tr w:rsidR="00B540DD" w:rsidRPr="00B540DD" w:rsidTr="00A83465">
        <w:trPr>
          <w:trHeight w:val="2192"/>
        </w:trPr>
        <w:tc>
          <w:tcPr>
            <w:tcW w:w="468" w:type="dxa"/>
            <w:vAlign w:val="center"/>
          </w:tcPr>
          <w:p w:rsidR="00C970D1" w:rsidRPr="00B540DD" w:rsidRDefault="00C970D1" w:rsidP="00A8346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540DD">
              <w:rPr>
                <w:rFonts w:ascii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3960" w:type="dxa"/>
          </w:tcPr>
          <w:p w:rsidR="00C970D1" w:rsidRPr="00B540DD" w:rsidRDefault="00C970D1" w:rsidP="00A8346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80" w:type="dxa"/>
          </w:tcPr>
          <w:p w:rsidR="00C970D1" w:rsidRPr="00B540DD" w:rsidRDefault="00C970D1" w:rsidP="00A8346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540DD" w:rsidRPr="00B540DD" w:rsidTr="00A83465">
        <w:trPr>
          <w:trHeight w:val="2192"/>
        </w:trPr>
        <w:tc>
          <w:tcPr>
            <w:tcW w:w="468" w:type="dxa"/>
            <w:vAlign w:val="center"/>
          </w:tcPr>
          <w:p w:rsidR="00C970D1" w:rsidRPr="00B540DD" w:rsidRDefault="00C970D1" w:rsidP="00A8346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540DD">
              <w:rPr>
                <w:rFonts w:ascii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3960" w:type="dxa"/>
          </w:tcPr>
          <w:p w:rsidR="00C970D1" w:rsidRPr="00B540DD" w:rsidRDefault="00C970D1" w:rsidP="00A8346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80" w:type="dxa"/>
          </w:tcPr>
          <w:p w:rsidR="00C970D1" w:rsidRPr="00B540DD" w:rsidRDefault="00C970D1" w:rsidP="00A8346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540DD" w:rsidRPr="00B540DD" w:rsidTr="00A83465">
        <w:trPr>
          <w:trHeight w:val="2192"/>
        </w:trPr>
        <w:tc>
          <w:tcPr>
            <w:tcW w:w="468" w:type="dxa"/>
            <w:vAlign w:val="center"/>
          </w:tcPr>
          <w:p w:rsidR="00C970D1" w:rsidRPr="00B540DD" w:rsidRDefault="00C970D1" w:rsidP="00A8346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540DD">
              <w:rPr>
                <w:rFonts w:ascii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3960" w:type="dxa"/>
          </w:tcPr>
          <w:p w:rsidR="00C970D1" w:rsidRPr="00B540DD" w:rsidRDefault="00C970D1" w:rsidP="00A8346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80" w:type="dxa"/>
          </w:tcPr>
          <w:p w:rsidR="00C970D1" w:rsidRPr="00B540DD" w:rsidRDefault="00C970D1" w:rsidP="00A8346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540DD" w:rsidRPr="00B540DD" w:rsidTr="00A83465">
        <w:trPr>
          <w:trHeight w:val="2192"/>
        </w:trPr>
        <w:tc>
          <w:tcPr>
            <w:tcW w:w="468" w:type="dxa"/>
            <w:vAlign w:val="center"/>
          </w:tcPr>
          <w:p w:rsidR="00C970D1" w:rsidRPr="00B540DD" w:rsidRDefault="00C970D1" w:rsidP="00A8346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540DD">
              <w:rPr>
                <w:rFonts w:ascii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3960" w:type="dxa"/>
          </w:tcPr>
          <w:p w:rsidR="00C970D1" w:rsidRPr="00B540DD" w:rsidRDefault="00C970D1" w:rsidP="00A8346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80" w:type="dxa"/>
          </w:tcPr>
          <w:p w:rsidR="00C970D1" w:rsidRPr="00B540DD" w:rsidRDefault="00C970D1" w:rsidP="00A8346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540DD" w:rsidRPr="00B540DD" w:rsidTr="00A83465">
        <w:trPr>
          <w:trHeight w:val="2192"/>
        </w:trPr>
        <w:tc>
          <w:tcPr>
            <w:tcW w:w="468" w:type="dxa"/>
            <w:vAlign w:val="center"/>
          </w:tcPr>
          <w:p w:rsidR="00C970D1" w:rsidRPr="00B540DD" w:rsidRDefault="00C970D1" w:rsidP="00A8346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540DD">
              <w:rPr>
                <w:rFonts w:ascii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3960" w:type="dxa"/>
          </w:tcPr>
          <w:p w:rsidR="00C970D1" w:rsidRPr="00B540DD" w:rsidRDefault="00C970D1" w:rsidP="00A8346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80" w:type="dxa"/>
          </w:tcPr>
          <w:p w:rsidR="00C970D1" w:rsidRPr="00B540DD" w:rsidRDefault="00C970D1" w:rsidP="00A8346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4B1E06" w:rsidRDefault="004B1E06" w:rsidP="00626B69">
      <w:pPr>
        <w:spacing w:line="320" w:lineRule="exact"/>
        <w:jc w:val="right"/>
      </w:pPr>
    </w:p>
    <w:sectPr w:rsidR="004B1E06" w:rsidSect="00626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567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65" w:rsidRDefault="00A83465" w:rsidP="00E03D28">
      <w:r>
        <w:separator/>
      </w:r>
    </w:p>
  </w:endnote>
  <w:endnote w:type="continuationSeparator" w:id="0">
    <w:p w:rsidR="00A83465" w:rsidRDefault="00A83465" w:rsidP="00E0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B3" w:rsidRDefault="00C744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B3" w:rsidRDefault="00C744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B3" w:rsidRDefault="00C744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65" w:rsidRDefault="00A83465" w:rsidP="00E03D28">
      <w:r>
        <w:separator/>
      </w:r>
    </w:p>
  </w:footnote>
  <w:footnote w:type="continuationSeparator" w:id="0">
    <w:p w:rsidR="00A83465" w:rsidRDefault="00A83465" w:rsidP="00E0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B3" w:rsidRDefault="00C744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B3" w:rsidRDefault="00C744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B3" w:rsidRDefault="00C744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0316BF7"/>
    <w:multiLevelType w:val="hybridMultilevel"/>
    <w:tmpl w:val="2578E01A"/>
    <w:lvl w:ilvl="0" w:tplc="906892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D26F81"/>
    <w:multiLevelType w:val="hybridMultilevel"/>
    <w:tmpl w:val="B6CE8F38"/>
    <w:lvl w:ilvl="0" w:tplc="CB2841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E62D32"/>
    <w:multiLevelType w:val="hybridMultilevel"/>
    <w:tmpl w:val="82C8A136"/>
    <w:lvl w:ilvl="0" w:tplc="7114A9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0046E8"/>
    <w:multiLevelType w:val="hybridMultilevel"/>
    <w:tmpl w:val="CD5E3C7E"/>
    <w:lvl w:ilvl="0" w:tplc="B55E771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E66181"/>
    <w:multiLevelType w:val="hybridMultilevel"/>
    <w:tmpl w:val="336E7726"/>
    <w:lvl w:ilvl="0" w:tplc="B77A3B4C">
      <w:start w:val="1"/>
      <w:numFmt w:val="decimalFullWidth"/>
      <w:lvlText w:val="%1．"/>
      <w:lvlJc w:val="left"/>
      <w:pPr>
        <w:ind w:left="525" w:hanging="52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927C03"/>
    <w:multiLevelType w:val="hybridMultilevel"/>
    <w:tmpl w:val="32008C10"/>
    <w:lvl w:ilvl="0" w:tplc="0B8AF4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51A7160"/>
    <w:multiLevelType w:val="hybridMultilevel"/>
    <w:tmpl w:val="91B8CE3C"/>
    <w:lvl w:ilvl="0" w:tplc="7454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7626D"/>
    <w:multiLevelType w:val="hybridMultilevel"/>
    <w:tmpl w:val="695EC742"/>
    <w:lvl w:ilvl="0" w:tplc="8BB87E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473945"/>
    <w:multiLevelType w:val="hybridMultilevel"/>
    <w:tmpl w:val="6680B322"/>
    <w:lvl w:ilvl="0" w:tplc="0D640C9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E7"/>
    <w:rsid w:val="000361D1"/>
    <w:rsid w:val="000648D9"/>
    <w:rsid w:val="000859B0"/>
    <w:rsid w:val="000C5872"/>
    <w:rsid w:val="00125DC0"/>
    <w:rsid w:val="00127885"/>
    <w:rsid w:val="00137D05"/>
    <w:rsid w:val="001F578B"/>
    <w:rsid w:val="00237685"/>
    <w:rsid w:val="00252BD5"/>
    <w:rsid w:val="0025748C"/>
    <w:rsid w:val="00257739"/>
    <w:rsid w:val="00273076"/>
    <w:rsid w:val="002852B2"/>
    <w:rsid w:val="00296791"/>
    <w:rsid w:val="002B3D1A"/>
    <w:rsid w:val="002C198F"/>
    <w:rsid w:val="002C1FB5"/>
    <w:rsid w:val="002D4A1A"/>
    <w:rsid w:val="002E4269"/>
    <w:rsid w:val="00312D4C"/>
    <w:rsid w:val="003273C6"/>
    <w:rsid w:val="0034085B"/>
    <w:rsid w:val="003619BB"/>
    <w:rsid w:val="0038068A"/>
    <w:rsid w:val="003965C5"/>
    <w:rsid w:val="003A16E7"/>
    <w:rsid w:val="004123FA"/>
    <w:rsid w:val="00420641"/>
    <w:rsid w:val="00430038"/>
    <w:rsid w:val="004B1E06"/>
    <w:rsid w:val="004B3DDA"/>
    <w:rsid w:val="004B679F"/>
    <w:rsid w:val="004E6FC5"/>
    <w:rsid w:val="00537119"/>
    <w:rsid w:val="0053714A"/>
    <w:rsid w:val="005428B1"/>
    <w:rsid w:val="00552C9E"/>
    <w:rsid w:val="00554240"/>
    <w:rsid w:val="005960D6"/>
    <w:rsid w:val="005B59E4"/>
    <w:rsid w:val="005F2BAF"/>
    <w:rsid w:val="00607555"/>
    <w:rsid w:val="00610F91"/>
    <w:rsid w:val="00625F63"/>
    <w:rsid w:val="00626B69"/>
    <w:rsid w:val="00634A23"/>
    <w:rsid w:val="00635D5F"/>
    <w:rsid w:val="00640CB4"/>
    <w:rsid w:val="00641E3B"/>
    <w:rsid w:val="00650698"/>
    <w:rsid w:val="00662B32"/>
    <w:rsid w:val="00670705"/>
    <w:rsid w:val="006A0DF9"/>
    <w:rsid w:val="006D38AB"/>
    <w:rsid w:val="006F4E3D"/>
    <w:rsid w:val="00774668"/>
    <w:rsid w:val="0078716E"/>
    <w:rsid w:val="00793B7B"/>
    <w:rsid w:val="00796469"/>
    <w:rsid w:val="007A587D"/>
    <w:rsid w:val="007B4844"/>
    <w:rsid w:val="007E106A"/>
    <w:rsid w:val="007F3800"/>
    <w:rsid w:val="00817B43"/>
    <w:rsid w:val="008601A2"/>
    <w:rsid w:val="0086069E"/>
    <w:rsid w:val="00877D94"/>
    <w:rsid w:val="008B7453"/>
    <w:rsid w:val="008E1CF7"/>
    <w:rsid w:val="00901D39"/>
    <w:rsid w:val="00907037"/>
    <w:rsid w:val="00954D3A"/>
    <w:rsid w:val="00974E36"/>
    <w:rsid w:val="00984C29"/>
    <w:rsid w:val="0099116B"/>
    <w:rsid w:val="009D0307"/>
    <w:rsid w:val="009D25A8"/>
    <w:rsid w:val="009F539B"/>
    <w:rsid w:val="00A512E7"/>
    <w:rsid w:val="00A56152"/>
    <w:rsid w:val="00A83465"/>
    <w:rsid w:val="00AD03AA"/>
    <w:rsid w:val="00B110E5"/>
    <w:rsid w:val="00B11AF7"/>
    <w:rsid w:val="00B2416C"/>
    <w:rsid w:val="00B37C35"/>
    <w:rsid w:val="00B436CE"/>
    <w:rsid w:val="00B540DD"/>
    <w:rsid w:val="00BB5D37"/>
    <w:rsid w:val="00BF2B12"/>
    <w:rsid w:val="00C476BE"/>
    <w:rsid w:val="00C65F06"/>
    <w:rsid w:val="00C71073"/>
    <w:rsid w:val="00C744B3"/>
    <w:rsid w:val="00C85F87"/>
    <w:rsid w:val="00C970D1"/>
    <w:rsid w:val="00CE06CA"/>
    <w:rsid w:val="00D304E7"/>
    <w:rsid w:val="00D83B09"/>
    <w:rsid w:val="00D8674A"/>
    <w:rsid w:val="00DA3EE7"/>
    <w:rsid w:val="00DB34E9"/>
    <w:rsid w:val="00DF43C9"/>
    <w:rsid w:val="00E03C7B"/>
    <w:rsid w:val="00E03D28"/>
    <w:rsid w:val="00E04DA8"/>
    <w:rsid w:val="00E4516F"/>
    <w:rsid w:val="00E62776"/>
    <w:rsid w:val="00E63140"/>
    <w:rsid w:val="00E94E6F"/>
    <w:rsid w:val="00EA182B"/>
    <w:rsid w:val="00EA5044"/>
    <w:rsid w:val="00F65667"/>
    <w:rsid w:val="00FA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D28"/>
  </w:style>
  <w:style w:type="paragraph" w:styleId="a5">
    <w:name w:val="footer"/>
    <w:basedOn w:val="a"/>
    <w:link w:val="a6"/>
    <w:uiPriority w:val="99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D28"/>
  </w:style>
  <w:style w:type="paragraph" w:customStyle="1" w:styleId="Default">
    <w:name w:val="Default"/>
    <w:rsid w:val="00E03D2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960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7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46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C970D1"/>
    <w:rPr>
      <w:sz w:val="24"/>
      <w:szCs w:val="20"/>
    </w:rPr>
  </w:style>
  <w:style w:type="character" w:customStyle="1" w:styleId="ab">
    <w:name w:val="本文 (文字)"/>
    <w:basedOn w:val="a0"/>
    <w:link w:val="aa"/>
    <w:rsid w:val="00C970D1"/>
    <w:rPr>
      <w:rFonts w:ascii="Century" w:eastAsia="ＭＳ 明朝" w:hAnsi="Century" w:cs="Times New Roman"/>
      <w:sz w:val="24"/>
      <w:szCs w:val="20"/>
    </w:rPr>
  </w:style>
  <w:style w:type="paragraph" w:styleId="ac">
    <w:name w:val="Note Heading"/>
    <w:basedOn w:val="a"/>
    <w:next w:val="a"/>
    <w:link w:val="ad"/>
    <w:rsid w:val="00C970D1"/>
    <w:pPr>
      <w:jc w:val="center"/>
    </w:pPr>
    <w:rPr>
      <w:sz w:val="22"/>
      <w:szCs w:val="20"/>
    </w:rPr>
  </w:style>
  <w:style w:type="character" w:customStyle="1" w:styleId="ad">
    <w:name w:val="記 (文字)"/>
    <w:basedOn w:val="a0"/>
    <w:link w:val="ac"/>
    <w:rsid w:val="00C970D1"/>
    <w:rPr>
      <w:rFonts w:ascii="Century" w:eastAsia="ＭＳ 明朝" w:hAnsi="Century" w:cs="Times New Roman"/>
      <w:sz w:val="22"/>
      <w:szCs w:val="20"/>
    </w:rPr>
  </w:style>
  <w:style w:type="table" w:styleId="ae">
    <w:name w:val="Table Grid"/>
    <w:basedOn w:val="a1"/>
    <w:uiPriority w:val="39"/>
    <w:rsid w:val="00A5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F43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F6C3-E886-4331-BD88-E9FC3C1C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0T01:23:00Z</dcterms:created>
  <dcterms:modified xsi:type="dcterms:W3CDTF">2020-09-10T01:23:00Z</dcterms:modified>
</cp:coreProperties>
</file>